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26D7" w14:textId="60F9DD3E" w:rsidR="00FF40B0" w:rsidRDefault="00A15223" w:rsidP="0032787C">
      <w:pPr>
        <w:jc w:val="center"/>
      </w:pPr>
      <w:r>
        <w:rPr>
          <w:noProof/>
        </w:rPr>
        <w:drawing>
          <wp:inline distT="0" distB="0" distL="0" distR="0" wp14:anchorId="31E66A8C" wp14:editId="43DD2DE6">
            <wp:extent cx="1809750" cy="1809750"/>
            <wp:effectExtent l="0" t="0" r="0" b="0"/>
            <wp:docPr id="113918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1483" name="Picture 11391814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83A" w14:textId="0CEC8FEF" w:rsidR="00FF40B0" w:rsidRPr="00670A79" w:rsidRDefault="00FF40B0" w:rsidP="00FF40B0">
      <w:pPr>
        <w:jc w:val="center"/>
        <w:rPr>
          <w:b/>
          <w:bCs/>
        </w:rPr>
      </w:pPr>
      <w:r w:rsidRPr="00670A79">
        <w:rPr>
          <w:b/>
          <w:bCs/>
        </w:rPr>
        <w:t>OHIO ARCHAEOLOGY MONTH 2026 – REVOLUTIONARY ARCHAEOLOGY!</w:t>
      </w:r>
    </w:p>
    <w:p w14:paraId="063BB78A" w14:textId="77777777" w:rsidR="00670A79" w:rsidRDefault="00670A79" w:rsidP="00670A79">
      <w:r>
        <w:t xml:space="preserve">To coordinate with America/Ohio 250 efforts to commemorate Ohio contributions as part of the </w:t>
      </w:r>
      <w:proofErr w:type="spellStart"/>
      <w:r>
        <w:t>semiquincentennial</w:t>
      </w:r>
      <w:proofErr w:type="spellEnd"/>
      <w:r>
        <w:t xml:space="preserve"> and to more broadly relate to celebrating novel approaches, methods, and/or perspectives in addressing old questions. </w:t>
      </w:r>
    </w:p>
    <w:p w14:paraId="5B7CBA56" w14:textId="77777777" w:rsidR="0032787C" w:rsidRDefault="0032787C" w:rsidP="00670A79"/>
    <w:p w14:paraId="50D04016" w14:textId="29326229" w:rsidR="00754D18" w:rsidRPr="009A22E8" w:rsidRDefault="00754D18">
      <w:pPr>
        <w:pStyle w:val="Heading2"/>
        <w:rPr>
          <w:b/>
          <w:bCs/>
          <w:sz w:val="28"/>
          <w:szCs w:val="28"/>
        </w:rPr>
      </w:pPr>
      <w:r w:rsidRPr="009A22E8">
        <w:rPr>
          <w:rFonts w:asciiTheme="minorHAnsi" w:hAnsiTheme="minorHAnsi" w:cstheme="minorBidi"/>
          <w:b/>
          <w:bCs/>
          <w:sz w:val="28"/>
          <w:szCs w:val="28"/>
        </w:rPr>
        <w:t>Event Details</w:t>
      </w:r>
    </w:p>
    <w:p w14:paraId="2E42CD3D" w14:textId="75608530" w:rsidR="00754D18" w:rsidRPr="00B2403B" w:rsidRDefault="00754D18" w:rsidP="009D3478">
      <w:pPr>
        <w:rPr>
          <w:b/>
          <w:bCs/>
        </w:rPr>
      </w:pPr>
      <w:r>
        <w:rPr>
          <w:b/>
          <w:bCs/>
        </w:rPr>
        <w:t>Title</w:t>
      </w:r>
      <w:r w:rsidR="008420BD">
        <w:rPr>
          <w:b/>
          <w:bCs/>
        </w:rPr>
        <w:t xml:space="preserve"> </w:t>
      </w:r>
      <w:sdt>
        <w:sdtPr>
          <w:rPr>
            <w:b/>
            <w:bCs/>
          </w:rPr>
          <w:id w:val="513354476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5AA4BD60" w14:textId="490CF792" w:rsidR="00754D18" w:rsidRPr="00B2403B" w:rsidRDefault="00754D18" w:rsidP="000B5AC6">
      <w:pPr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sdt>
        <w:sdtPr>
          <w:id w:val="-2032877988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174F87DA" w14:textId="7F5CA0AC" w:rsidR="00754D18" w:rsidRPr="00B2403B" w:rsidRDefault="00754D18" w:rsidP="00034D33">
      <w:pPr>
        <w:rPr>
          <w:b/>
          <w:bCs/>
        </w:rPr>
      </w:pPr>
      <w:r>
        <w:rPr>
          <w:b/>
        </w:rPr>
        <w:t>Date(s</w:t>
      </w:r>
      <w:r>
        <w:rPr>
          <w:b/>
          <w:bCs/>
        </w:rPr>
        <w:t>):</w:t>
      </w:r>
      <w:r w:rsidR="007D34CD">
        <w:rPr>
          <w:b/>
          <w:bCs/>
        </w:rPr>
        <w:t xml:space="preserve">  </w:t>
      </w:r>
      <w:sdt>
        <w:sdtPr>
          <w:rPr>
            <w:b/>
            <w:bCs/>
          </w:rPr>
          <w:id w:val="-187295948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  <w:r w:rsidR="008B26F3">
        <w:rPr>
          <w:b/>
          <w:bCs/>
        </w:rPr>
        <w:t xml:space="preserve">               </w:t>
      </w:r>
      <w:r>
        <w:rPr>
          <w:b/>
        </w:rPr>
        <w:t>Ongoing exhibit/activity?</w:t>
      </w:r>
      <w:r w:rsidRPr="009715BB">
        <w:t xml:space="preserve"> </w:t>
      </w:r>
      <w:sdt>
        <w:sdtPr>
          <w:id w:val="-27771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5266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F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7B665969" w14:textId="78EE3CF7" w:rsidR="00754D18" w:rsidRPr="00B2403B" w:rsidRDefault="00754D18" w:rsidP="00242911">
      <w:pPr>
        <w:rPr>
          <w:b/>
          <w:bCs/>
        </w:rPr>
      </w:pPr>
      <w:r>
        <w:rPr>
          <w:b/>
          <w:bCs/>
        </w:rPr>
        <w:t>Time(s):</w:t>
      </w:r>
      <w:r>
        <w:t xml:space="preserve"> </w:t>
      </w:r>
      <w:r w:rsidR="00426FDC">
        <w:t xml:space="preserve"> </w:t>
      </w:r>
      <w:sdt>
        <w:sdtPr>
          <w:id w:val="1028518738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30F5CB20" w14:textId="7E8C1F28" w:rsidR="00754D18" w:rsidRPr="00B2403B" w:rsidRDefault="00754D18" w:rsidP="00E90521">
      <w:pPr>
        <w:rPr>
          <w:b/>
          <w:bCs/>
        </w:rPr>
      </w:pPr>
      <w:r>
        <w:rPr>
          <w:b/>
          <w:bCs/>
        </w:rPr>
        <w:t>Location:</w:t>
      </w:r>
      <w:r w:rsidR="00426FDC">
        <w:rPr>
          <w:b/>
          <w:bCs/>
        </w:rPr>
        <w:t xml:space="preserve">  </w:t>
      </w:r>
      <w:sdt>
        <w:sdtPr>
          <w:rPr>
            <w:b/>
            <w:bCs/>
          </w:rPr>
          <w:id w:val="-288053404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163C44EA" w14:textId="31B6461D" w:rsidR="00754D18" w:rsidRPr="00B2403B" w:rsidRDefault="00754D18" w:rsidP="00B60ACF">
      <w:pPr>
        <w:rPr>
          <w:b/>
          <w:bCs/>
        </w:rPr>
      </w:pPr>
      <w:r>
        <w:rPr>
          <w:b/>
          <w:bCs/>
        </w:rPr>
        <w:t>Directions (if applicable):</w:t>
      </w:r>
      <w:r>
        <w:t xml:space="preserve"> </w:t>
      </w:r>
      <w:sdt>
        <w:sdtPr>
          <w:id w:val="-1874149385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737E10A0" w14:textId="4E9796D1" w:rsidR="00754D18" w:rsidRPr="00B2403B" w:rsidRDefault="00754D18" w:rsidP="00010143">
      <w:pPr>
        <w:rPr>
          <w:b/>
          <w:bCs/>
        </w:rPr>
      </w:pPr>
      <w:r>
        <w:rPr>
          <w:b/>
          <w:bCs/>
        </w:rPr>
        <w:t>Contact Name:</w:t>
      </w:r>
      <w:r>
        <w:t xml:space="preserve"> </w:t>
      </w:r>
      <w:sdt>
        <w:sdtPr>
          <w:id w:val="345829475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21911E18" w14:textId="6061C8B0" w:rsidR="00754D18" w:rsidRPr="00B2403B" w:rsidRDefault="00754D18" w:rsidP="00FD3DD4">
      <w:pPr>
        <w:rPr>
          <w:b/>
          <w:bCs/>
        </w:rPr>
      </w:pPr>
      <w:r>
        <w:rPr>
          <w:b/>
          <w:bCs/>
        </w:rPr>
        <w:t>Phone:</w:t>
      </w:r>
      <w:r>
        <w:t xml:space="preserve"> </w:t>
      </w:r>
      <w:r w:rsidR="00D91F2B">
        <w:t xml:space="preserve"> </w:t>
      </w:r>
      <w:sdt>
        <w:sdtPr>
          <w:id w:val="-1023244270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  <w:r w:rsidR="00D91F2B">
        <w:t xml:space="preserve">        </w:t>
      </w:r>
      <w:r>
        <w:t xml:space="preserve"> </w:t>
      </w:r>
      <w:r>
        <w:rPr>
          <w:b/>
          <w:bCs/>
        </w:rPr>
        <w:t>Email:</w:t>
      </w:r>
      <w:r>
        <w:t xml:space="preserve"> </w:t>
      </w:r>
      <w:sdt>
        <w:sdtPr>
          <w:id w:val="1022592746"/>
          <w:placeholder>
            <w:docPart w:val="DefaultPlaceholder_-1854013440"/>
          </w:placeholder>
          <w:showingPlcHdr/>
          <w:text/>
        </w:sdtPr>
        <w:sdtEndPr/>
        <w:sdtContent>
          <w:r w:rsidR="008420BD" w:rsidRPr="009F2D27">
            <w:rPr>
              <w:rStyle w:val="PlaceholderText"/>
            </w:rPr>
            <w:t>Click or tap here to enter text.</w:t>
          </w:r>
        </w:sdtContent>
      </w:sdt>
    </w:p>
    <w:p w14:paraId="543AC691" w14:textId="6FCACF12" w:rsidR="00754D18" w:rsidRPr="00B2403B" w:rsidRDefault="00754D18" w:rsidP="001421BD">
      <w:pPr>
        <w:rPr>
          <w:b/>
          <w:bCs/>
        </w:rPr>
      </w:pPr>
      <w:r>
        <w:rPr>
          <w:b/>
          <w:bCs/>
        </w:rPr>
        <w:t>Fee (if any</w:t>
      </w:r>
      <w:r w:rsidR="00087B01">
        <w:rPr>
          <w:b/>
          <w:bCs/>
        </w:rPr>
        <w:t xml:space="preserve">): </w:t>
      </w:r>
      <w:sdt>
        <w:sdtPr>
          <w:rPr>
            <w:b/>
            <w:bCs/>
          </w:rPr>
          <w:id w:val="-906296286"/>
          <w:placeholder>
            <w:docPart w:val="DefaultPlaceholder_-1854013440"/>
          </w:placeholder>
          <w:showingPlcHdr/>
          <w:text/>
        </w:sdtPr>
        <w:sdtEndPr/>
        <w:sdtContent>
          <w:r w:rsidR="00087B01" w:rsidRPr="009F2D27">
            <w:rPr>
              <w:rStyle w:val="PlaceholderText"/>
            </w:rPr>
            <w:t>Click or tap here to enter text.</w:t>
          </w:r>
        </w:sdtContent>
      </w:sdt>
    </w:p>
    <w:p w14:paraId="74183E99" w14:textId="0C61166A" w:rsidR="00754D18" w:rsidRPr="00B2403B" w:rsidRDefault="00754D18" w:rsidP="00D572C3">
      <w:pPr>
        <w:rPr>
          <w:b/>
          <w:bCs/>
        </w:rPr>
      </w:pPr>
      <w:r>
        <w:rPr>
          <w:b/>
          <w:bCs/>
        </w:rPr>
        <w:t>Limit (if any):</w:t>
      </w:r>
      <w:r w:rsidR="00AE540C">
        <w:rPr>
          <w:b/>
          <w:bCs/>
        </w:rPr>
        <w:t xml:space="preserve">  </w:t>
      </w:r>
      <w:sdt>
        <w:sdtPr>
          <w:rPr>
            <w:b/>
            <w:bCs/>
          </w:rPr>
          <w:id w:val="1914960043"/>
          <w:placeholder>
            <w:docPart w:val="DefaultPlaceholder_-1854013440"/>
          </w:placeholder>
          <w:showingPlcHdr/>
          <w:text/>
        </w:sdtPr>
        <w:sdtEndPr/>
        <w:sdtContent>
          <w:r w:rsidR="00AE540C" w:rsidRPr="009F2D27">
            <w:rPr>
              <w:rStyle w:val="PlaceholderText"/>
            </w:rPr>
            <w:t>Click or tap here to enter text.</w:t>
          </w:r>
        </w:sdtContent>
      </w:sdt>
    </w:p>
    <w:p w14:paraId="06A3FD1D" w14:textId="736CB50D" w:rsidR="00754D18" w:rsidRPr="00B2403B" w:rsidRDefault="00754D18" w:rsidP="00FE7787">
      <w:pPr>
        <w:rPr>
          <w:b/>
          <w:bCs/>
        </w:rPr>
      </w:pPr>
      <w:r>
        <w:rPr>
          <w:b/>
          <w:bCs/>
        </w:rPr>
        <w:t>Comments/Notes:</w:t>
      </w:r>
      <w:r>
        <w:t xml:space="preserve"> </w:t>
      </w:r>
      <w:sdt>
        <w:sdtPr>
          <w:id w:val="-1211795410"/>
          <w:placeholder>
            <w:docPart w:val="DefaultPlaceholder_-1854013440"/>
          </w:placeholder>
          <w:showingPlcHdr/>
          <w:text/>
        </w:sdtPr>
        <w:sdtEndPr/>
        <w:sdtContent>
          <w:r w:rsidR="00AE540C" w:rsidRPr="009F2D27">
            <w:rPr>
              <w:rStyle w:val="PlaceholderText"/>
            </w:rPr>
            <w:t>Click or tap here to enter text.</w:t>
          </w:r>
        </w:sdtContent>
      </w:sdt>
    </w:p>
    <w:p w14:paraId="4CB72A52" w14:textId="77777777" w:rsidR="00D91F2B" w:rsidRDefault="00D91F2B"/>
    <w:p w14:paraId="29989033" w14:textId="50EA6F28" w:rsidR="009715BB" w:rsidRDefault="009715BB">
      <w:r w:rsidRPr="009715BB">
        <w:t xml:space="preserve">Please </w:t>
      </w:r>
      <w:r>
        <w:t xml:space="preserve">email </w:t>
      </w:r>
      <w:r w:rsidRPr="009715BB">
        <w:t xml:space="preserve">response to: </w:t>
      </w:r>
      <w:hyperlink r:id="rId6" w:history="1">
        <w:r w:rsidR="0043247F" w:rsidRPr="0089096C">
          <w:rPr>
            <w:rStyle w:val="Hyperlink"/>
          </w:rPr>
          <w:t>ohioarch2026@gmail.com</w:t>
        </w:r>
      </w:hyperlink>
      <w:r w:rsidR="00261330">
        <w:t xml:space="preserve"> </w:t>
      </w:r>
    </w:p>
    <w:p w14:paraId="08AA3AF2" w14:textId="5D3FC41F" w:rsidR="00AA707B" w:rsidRPr="00B2403B" w:rsidRDefault="009715BB">
      <w:pPr>
        <w:rPr>
          <w:b/>
          <w:bCs/>
        </w:rPr>
      </w:pPr>
      <w:r w:rsidRPr="009715BB">
        <w:t xml:space="preserve">To ensure inclusion in the Events brochure, please respond by </w:t>
      </w:r>
      <w:r w:rsidR="00FF40B0" w:rsidRPr="00B2403B">
        <w:rPr>
          <w:b/>
          <w:bCs/>
        </w:rPr>
        <w:t xml:space="preserve">September 15, 2026.  </w:t>
      </w:r>
    </w:p>
    <w:sectPr w:rsidR="00AA707B" w:rsidRPr="00B24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BB"/>
    <w:rsid w:val="00087B01"/>
    <w:rsid w:val="00092CD0"/>
    <w:rsid w:val="00141CA8"/>
    <w:rsid w:val="001E4475"/>
    <w:rsid w:val="00261330"/>
    <w:rsid w:val="00273C14"/>
    <w:rsid w:val="0032787C"/>
    <w:rsid w:val="003B4651"/>
    <w:rsid w:val="00426FDC"/>
    <w:rsid w:val="0043247F"/>
    <w:rsid w:val="004663D2"/>
    <w:rsid w:val="00494BD3"/>
    <w:rsid w:val="004B22FA"/>
    <w:rsid w:val="004F2FC9"/>
    <w:rsid w:val="0056132D"/>
    <w:rsid w:val="006148ED"/>
    <w:rsid w:val="00670A79"/>
    <w:rsid w:val="006C411B"/>
    <w:rsid w:val="006D0077"/>
    <w:rsid w:val="00754D18"/>
    <w:rsid w:val="00760EEF"/>
    <w:rsid w:val="007D34CD"/>
    <w:rsid w:val="008420BD"/>
    <w:rsid w:val="00896408"/>
    <w:rsid w:val="008B26F3"/>
    <w:rsid w:val="008E7DC0"/>
    <w:rsid w:val="009715BB"/>
    <w:rsid w:val="009A22E8"/>
    <w:rsid w:val="00A15223"/>
    <w:rsid w:val="00A37C68"/>
    <w:rsid w:val="00A67C4E"/>
    <w:rsid w:val="00AA707B"/>
    <w:rsid w:val="00AE540C"/>
    <w:rsid w:val="00B116D4"/>
    <w:rsid w:val="00B13032"/>
    <w:rsid w:val="00B22059"/>
    <w:rsid w:val="00B2403B"/>
    <w:rsid w:val="00B962D5"/>
    <w:rsid w:val="00BD4367"/>
    <w:rsid w:val="00C00F6A"/>
    <w:rsid w:val="00C90891"/>
    <w:rsid w:val="00D91F2B"/>
    <w:rsid w:val="00ED6F24"/>
    <w:rsid w:val="00F34985"/>
    <w:rsid w:val="00F41D4E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EC91"/>
  <w15:chartTrackingRefBased/>
  <w15:docId w15:val="{729AD558-4F13-4475-BDF7-EF84B09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5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13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613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ioarch202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4AD9-B167-4B8F-B572-B187D662C149}"/>
      </w:docPartPr>
      <w:docPartBody>
        <w:p w:rsidR="00107163" w:rsidRDefault="000461C1">
          <w:r w:rsidRPr="009F2D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C1"/>
    <w:rsid w:val="000461C1"/>
    <w:rsid w:val="00107163"/>
    <w:rsid w:val="004B22FA"/>
    <w:rsid w:val="00587A9F"/>
    <w:rsid w:val="00671EDE"/>
    <w:rsid w:val="00A74E7D"/>
    <w:rsid w:val="00B116D4"/>
    <w:rsid w:val="00B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F2BF-2C20-4F0D-9F3E-EA93C4E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ughman</dc:creator>
  <cp:keywords/>
  <dc:description/>
  <cp:lastModifiedBy>Benjamin Baughman</cp:lastModifiedBy>
  <cp:revision>2</cp:revision>
  <dcterms:created xsi:type="dcterms:W3CDTF">2026-06-18T00:22:00Z</dcterms:created>
  <dcterms:modified xsi:type="dcterms:W3CDTF">2026-06-18T00:22:00Z</dcterms:modified>
</cp:coreProperties>
</file>